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3 vom 2. September 2013</w:t>
      </w:r>
    </w:p>
    <w:p>
      <w:r>
        <w:t>GE Cour de justice, 2013-09-02, FR</w:t>
      </w:r>
    </w:p>
    <w:p>
      <w:r>
        <w:rPr>
          <w:b/>
        </w:rPr>
        <w:t xml:space="preserve">Quelle: </w:t>
      </w:r>
      <w:r>
        <w:t>https://mcp.opencaselaw.ch/entscheid/ge_gerichte_ATAS_851_2013</w:t>
      </w:r>
    </w:p>
    <w:p>
      <w:r>
        <w:t>FR: GE_GERICHTE ATAS/851/2013 du 2 septembre 2013</w:t>
      </w:r>
    </w:p>
    <w:p>
      <w:r>
        <w:t>IT: GE_GERICHTE ATAS/851/2013 del 2 settembre 2013</w:t>
      </w:r>
    </w:p>
    <w:p>
      <w:pPr>
        <w:pStyle w:val="Heading2"/>
      </w:pPr>
      <w:r>
        <w:t>Volltext</w:t>
      </w:r>
    </w:p>
    <w:p>
      <w:r>
        <w:t>Siégeant : Valérie MONTANI, Présidente; Christine TARRIT-DESHUSSES et Diane BROTO, Juges assesseurs</w:t>
      </w:r>
    </w:p>
    <w:p>
      <w:r>
        <w:t>REPUBLIQUE ET</w:t>
      </w:r>
    </w:p>
    <w:p>
      <w:r>
        <w:t>CANTON DE GENEVE POUVOIR JUDICIAIRE</w:t>
      </w:r>
    </w:p>
    <w:p>
      <w:r>
        <w:t>A/1789/2013 ATAS/851/2013 COUR DE JUSTICE Chambre des assurances sociales Arrêt du 2 septembre 2013 6ème Chambre</w:t>
      </w:r>
    </w:p>
    <w:p>
      <w:r>
        <w:t>En la cause Monsieur A__________, domicilié à GENEVE</w:t>
      </w:r>
    </w:p>
    <w:p>
      <w:r>
        <w:t>recourant</w:t>
      </w:r>
    </w:p>
    <w:p>
      <w:r>
        <w:t>contre OFFICE CANTONAL DE L'EMPLOI, service juridique, rue des Gares 16, GENEVE intimé</w:t>
      </w:r>
    </w:p>
    <w:p>
      <w:r>
        <w:t>A/1789/2013 - 2/5 -</w:t>
      </w:r>
    </w:p>
    <w:p>
      <w:r>
        <w:t>Vu en fait la décision de l'Office cantonal de l'emploi (ci-après : l'OCE) du 11 mars 2013 rejetant l'opposition formée par M. A__________ (ci-après : l'assuré) à l'encontre de la décision du 15 février 2013; Vu la notification de cette décision par voie recommandée le 13 mars 2013 (retrait au guichet); Vu le recours de l'assuré interjeté le 3 juin 2013 à l'encontre de la décision précitée auprès de la Cour de céans, par lequel il fait valoir qu'il a récupéré une capacité de travail à 50 % depuis le 1er avril 2013 et entière depuis le 1er mai 2013 et a joint des preuves de recherches d'emploi pour les mois d'avril et mai 2013; Vu le courrier de la Cour de céans du 5 juin 2013 impartissant au recourant un délai au 17 juin 2013 afin qu'il fasse valoir un éventuel motif de restitution du délai de recours; Vu l'absence de réponse du recourant; Attendu en droit 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e sa compétence pour juger du cas d’espèce est ainsi établie; Que les art. 38 à 41 LPGA qui ont trait au calcul, à la suspension, à l'observation, à la prolongation et à la restitution des délais sont applicables par analogie devant la juridiction cantonale (cf. art. 60 al. 2 LPGA); qu'ainsi, le délai de recours commence à courir le lendemain de la communication (art. 38 al. 1 LPGA); qu'en tant que délai légal, il ne peut pas être prolongé (art 40 al. 1 LPGA); Que le délai commence à courir le 1er jour après la fin de la suspension des délais prévus par l'art. 38 al. 4 LPGA (ATF 131 V 305; et arrêt du 4 décembre 2006 I 411/2006); Que les délais en jours ou en mois fixés par la loi ou par l'autorité ne courent pas du 7ème jour avant Pâques au 7ème jour après Pâques inclusivement (art.38 al. 4 let. a LPGA);</w:t>
      </w:r>
    </w:p>
    <w:p>
      <w:r>
        <w:t>A/1789/2013 - 3/5 - Que la notification est réputée effectuée le jour où l'envoi entre dans la sphère de puissance de son destinataire, de manière qu'il puisse en prendre connaissance en organisant normalement son activité (ATF 118 II 44);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Qu'une communication qui n'est remise que contre la signature du destinataire ou d'un tiers habilité est réputée reçue au plus tard sept jours après la première tentative infructueuse de distribution (art. 38 al. 2 bis LPGA entré en vigueur le 1er janvier 2007);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Qu'aucun reproche ne doit pouvoir être adressé au requérant pour ce retard; Que par empêchement non fautif, il faut entendre aussi bien l'impossibilité objective ou la force majeure que l'impossibilité due à des circonstances personnelles ou une erreur excusables;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Qu'en l'espèce, la décision litigieuse a été notifiée le 13 mars 2013 de sorte que le délai de recours venait à échéance le 27 avril 2013, compte tenu de la suspension du délai du 24 mars au 7 avril 2013 (art. 38 al. 1 et 4 let. a LPGA); Que le recours, déposé le 3 juin 2013, est tardif; Qu'en effet le recourant n'a pas invoqué un empêchement non fautif expliquant la tardiveté de son recours;</w:t>
      </w:r>
    </w:p>
    <w:p>
      <w:r>
        <w:t>A/1789/2013 - 4/5 - Qu'en particulier, il allègue que postérieurement à une hospitalisation en mars 2013 il a recouvré dès le 1er avril 2013 une capacité de travail de 50 % et effectué des recherches d'emploi en avril 2013; Qu'il apparait ainsi qu'il aurait pu, à tout le moins entre le 1er avril et le 27 avril 2013, déposer son recours par devant la Cour de céans; Que les circonstances du cas ne sauraient ainsi constituer un empêchement non fautif au sens de l'art. 41 LPGA; Qu'en conséquence, le recours ne peut qu'être déclaré irrecevable.</w:t>
      </w:r>
    </w:p>
    <w:p>
      <w:r>
        <w:t>A/1789/2013 - 5/5 - PAR CES MOTIFS, LA CHAMBRE DES ASSURANCES SOCIALES : Statuant A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